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arolina Ionet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Mass Memorial Medical Ct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Worcester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0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nete_Carol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0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